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8039FD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76A42">
        <w:rPr>
          <w:rFonts w:ascii="Lucida Sans" w:hAnsi="Lucida Sans"/>
          <w:b/>
          <w:sz w:val="28"/>
        </w:rPr>
        <w:t>Einkommenssteuererklärung</w:t>
      </w:r>
      <w:r w:rsidR="00B50078">
        <w:rPr>
          <w:rFonts w:ascii="Lucida Sans" w:hAnsi="Lucida Sans"/>
          <w:b/>
          <w:sz w:val="28"/>
        </w:rPr>
        <w:t>“</w:t>
      </w:r>
    </w:p>
    <w:p w:rsidR="00CF22C4" w:rsidRPr="007044D9" w:rsidRDefault="00CF22C4" w:rsidP="008039FD">
      <w:pPr>
        <w:pStyle w:val="Default"/>
        <w:spacing w:line="360" w:lineRule="auto"/>
        <w:rPr>
          <w:b/>
        </w:rPr>
      </w:pPr>
      <w:r>
        <w:br/>
      </w:r>
      <w:r w:rsidR="005C186B" w:rsidRPr="002400CC">
        <w:rPr>
          <w:b/>
        </w:rPr>
        <w:t xml:space="preserve">1. </w:t>
      </w:r>
      <w:r w:rsidR="00C76A42">
        <w:rPr>
          <w:b/>
        </w:rPr>
        <w:t>Was ist eine Einkommenssteuererklärung?</w:t>
      </w:r>
      <w:r w:rsidR="00C76A42">
        <w:rPr>
          <w:b/>
        </w:rPr>
        <w:br/>
      </w:r>
      <w:r w:rsidR="00C76A42">
        <w:t>Wer Lohnsteuer zahlt oder sonstige Einkommen hat, sollte eine Einkommenssteuererklärung ausfüllen und abgeben. Dadurch kann man zu viel gezahlte Steuern zurückbekommen.</w:t>
      </w:r>
      <w:r w:rsidR="00C76A42">
        <w:br/>
        <w:t xml:space="preserve">Fast 90% aller Arbeitnehmer holen mit der Steuererklärung Geld zurück. </w:t>
      </w:r>
      <w:r w:rsidR="00C76A42">
        <w:br/>
        <w:t xml:space="preserve">Bei der Lohnsteuererklärung wird </w:t>
      </w:r>
      <w:bookmarkStart w:id="0" w:name="_GoBack"/>
      <w:bookmarkEnd w:id="0"/>
      <w:r w:rsidR="00C76A42">
        <w:t>die wirklich zu zahlende Jahreslohnsteuer des Vorjahres errechnet. Sie wird dann mit den gezahlten Lohnsteuern verglichen. Zu viel gezahlte Steuern werden zurückerstattet.</w:t>
      </w:r>
      <w:r w:rsidR="00464610">
        <w:br/>
      </w:r>
      <w:r w:rsidR="00315C73">
        <w:rPr>
          <w:b/>
        </w:rPr>
        <w:br/>
        <w:t>2</w:t>
      </w:r>
      <w:r w:rsidR="002241C6" w:rsidRPr="002400CC">
        <w:rPr>
          <w:b/>
        </w:rPr>
        <w:t xml:space="preserve">. </w:t>
      </w:r>
      <w:r w:rsidR="00315C73">
        <w:rPr>
          <w:b/>
        </w:rPr>
        <w:t>Abzüge von der gezahlten Lohnsteuer</w:t>
      </w:r>
      <w:r w:rsidR="002241C6" w:rsidRPr="002400CC">
        <w:rPr>
          <w:b/>
        </w:rPr>
        <w:br/>
      </w:r>
      <w:r w:rsidR="00315C73">
        <w:t>Grundlage für die Berechnung der Steuern ist das zu versteuernde Einkommen</w:t>
      </w:r>
      <w:r w:rsidR="00BF1407">
        <w:t>. Bei Arbeitnehmern wird es errechnet, indem man unter anderem folgende Beiträge vom Jahresbruttoverdienst abzieht:</w:t>
      </w:r>
      <w:r w:rsidR="00BF1407">
        <w:br/>
      </w:r>
      <w:r w:rsidR="00BF1407" w:rsidRPr="00464610">
        <w:rPr>
          <w:b/>
        </w:rPr>
        <w:t>- Werbungskosten</w:t>
      </w:r>
      <w:r w:rsidR="00BF1407" w:rsidRPr="00464610">
        <w:rPr>
          <w:b/>
        </w:rPr>
        <w:br/>
      </w:r>
      <w:r w:rsidR="00BF1407">
        <w:t xml:space="preserve">Das sind Kosten, die durch die Berufsausübung entstehen. </w:t>
      </w:r>
      <w:r w:rsidR="00BF1407">
        <w:br/>
        <w:t xml:space="preserve">Hierzu gehören zum Beispiel Berufskleidung, Fahrtkosten zum Arbeitsplatz, Beiträge zu Verbänden, Fachliteratur oder </w:t>
      </w:r>
      <w:r w:rsidR="00464610">
        <w:t xml:space="preserve">Kosten für </w:t>
      </w:r>
      <w:r w:rsidR="00BF1407">
        <w:t>sonstige Arbeitsmittel</w:t>
      </w:r>
      <w:r w:rsidR="00BF1407">
        <w:br/>
      </w:r>
      <w:r w:rsidR="00BF1407" w:rsidRPr="00464610">
        <w:rPr>
          <w:b/>
        </w:rPr>
        <w:t>- Sonderausgaben</w:t>
      </w:r>
      <w:r w:rsidR="00BF1407" w:rsidRPr="00464610">
        <w:rPr>
          <w:b/>
        </w:rPr>
        <w:br/>
      </w:r>
      <w:r w:rsidR="00BF1407">
        <w:t xml:space="preserve">Das sind Ausgaben, die sehr nützlich oder in allgemeinem Interesse sind. Oft sind es Ausgaben, die Krisensituationen vorbeugend verhindern sollen. </w:t>
      </w:r>
      <w:r w:rsidR="00BF1407">
        <w:br/>
        <w:t>Hierzu gehören zum Beispiel Beiträge zur Unfall- und Haftpflichtversicherung und Spenden. Auch Kirchensteuer und Kosten für die eigene Berufsausbildung gehören zu den Sonderausgaben.</w:t>
      </w:r>
      <w:r w:rsidR="00BF1407">
        <w:br/>
      </w:r>
      <w:r w:rsidR="00BF1407" w:rsidRPr="00464610">
        <w:rPr>
          <w:b/>
        </w:rPr>
        <w:t>- Außergewöhnliche Belastungen</w:t>
      </w:r>
      <w:r w:rsidR="00BF1407" w:rsidRPr="00464610">
        <w:rPr>
          <w:b/>
        </w:rPr>
        <w:br/>
      </w:r>
      <w:r w:rsidR="00BF1407">
        <w:t>Das sind Belastungen, die nicht jeder hat und die zu finanziellen Schwierigkeiten geführt haben oder führen können.</w:t>
      </w:r>
      <w:r w:rsidR="00BF1407">
        <w:br/>
        <w:t xml:space="preserve">Hierzu gehören zum Beispiel hohe Kosten für die Unterstützung pflegebedürftiger Personen, </w:t>
      </w:r>
      <w:r w:rsidR="00464610">
        <w:t>Kosten</w:t>
      </w:r>
      <w:r w:rsidR="00BF1407">
        <w:t xml:space="preserve"> bei einer Körperbehinderung</w:t>
      </w:r>
      <w:r w:rsidR="00464610">
        <w:t xml:space="preserve"> oder Eigenbeteiligung beim Zahnersatz.</w:t>
      </w:r>
      <w:r w:rsidR="007044D9">
        <w:br/>
      </w:r>
      <w:r w:rsidR="007044D9" w:rsidRPr="007044D9">
        <w:rPr>
          <w:b/>
        </w:rPr>
        <w:t xml:space="preserve">Es gibt noch weitere Abzüge, die hier nicht einzeln aufgeführt werden. </w:t>
      </w:r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23D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76A4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C4017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C76A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B1131"/>
    <w:rsid w:val="007D0FB5"/>
    <w:rsid w:val="007E352A"/>
    <w:rsid w:val="007E6248"/>
    <w:rsid w:val="008039FD"/>
    <w:rsid w:val="0081669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BF1407"/>
    <w:rsid w:val="00C51DF0"/>
    <w:rsid w:val="00C7566F"/>
    <w:rsid w:val="00C76A42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423D9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AB0D-8708-4042-90DD-DA42D3D7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5</cp:revision>
  <cp:lastPrinted>2022-01-02T13:34:00Z</cp:lastPrinted>
  <dcterms:created xsi:type="dcterms:W3CDTF">2022-01-16T13:34:00Z</dcterms:created>
  <dcterms:modified xsi:type="dcterms:W3CDTF">2022-01-17T05:37:00Z</dcterms:modified>
</cp:coreProperties>
</file>